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31" w:rsidRPr="00D754BD" w:rsidRDefault="00043501" w:rsidP="0061239B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="00B47C31" w:rsidRPr="00D754BD">
        <w:rPr>
          <w:sz w:val="22"/>
          <w:szCs w:val="22"/>
        </w:rPr>
        <w:t>r</w:t>
      </w:r>
      <w:r w:rsidR="0089305D">
        <w:rPr>
          <w:sz w:val="22"/>
          <w:szCs w:val="22"/>
        </w:rPr>
        <w:t xml:space="preserve"> 4</w:t>
      </w:r>
      <w:r w:rsidR="00B47C31" w:rsidRPr="00D754BD">
        <w:rPr>
          <w:sz w:val="22"/>
          <w:szCs w:val="22"/>
        </w:rPr>
        <w:t xml:space="preserve"> do SIWZ</w:t>
      </w:r>
    </w:p>
    <w:p w:rsidR="00B47C31" w:rsidRPr="00D754BD" w:rsidRDefault="00B47C31" w:rsidP="0061239B">
      <w:pPr>
        <w:spacing w:line="360" w:lineRule="auto"/>
        <w:jc w:val="right"/>
      </w:pPr>
    </w:p>
    <w:p w:rsidR="00B47C31" w:rsidRPr="00D754BD" w:rsidRDefault="00B47C31" w:rsidP="0061239B">
      <w:pPr>
        <w:spacing w:line="360" w:lineRule="auto"/>
      </w:pPr>
      <w:r w:rsidRPr="00D754BD">
        <w:t>..............................................................</w:t>
      </w:r>
    </w:p>
    <w:p w:rsidR="00B47C31" w:rsidRPr="00D754BD" w:rsidRDefault="00B47C31" w:rsidP="0061239B">
      <w:pPr>
        <w:spacing w:line="360" w:lineRule="auto"/>
        <w:ind w:firstLine="284"/>
      </w:pPr>
      <w:r w:rsidRPr="00D754BD">
        <w:t>(</w:t>
      </w:r>
      <w:r w:rsidRPr="00D754BD">
        <w:rPr>
          <w:sz w:val="22"/>
          <w:szCs w:val="22"/>
        </w:rPr>
        <w:t>nazwa lub pieczęć Wykonawcy</w:t>
      </w:r>
      <w:r w:rsidRPr="00D754BD">
        <w:t>)</w:t>
      </w:r>
    </w:p>
    <w:p w:rsidR="00B47C31" w:rsidRPr="00147363" w:rsidRDefault="00BA6679" w:rsidP="0061239B">
      <w:pPr>
        <w:spacing w:line="360" w:lineRule="auto"/>
        <w:rPr>
          <w:b/>
          <w:bCs/>
        </w:rPr>
      </w:pPr>
      <w:r>
        <w:rPr>
          <w:b/>
          <w:bCs/>
        </w:rPr>
        <w:t>21WOG-SZP.2712.25</w:t>
      </w:r>
      <w:r w:rsidR="00EE3300">
        <w:rPr>
          <w:b/>
          <w:bCs/>
        </w:rPr>
        <w:t>.2020</w:t>
      </w:r>
    </w:p>
    <w:p w:rsidR="00B47C31" w:rsidRPr="00D754BD" w:rsidRDefault="002A1536" w:rsidP="0061239B">
      <w:pPr>
        <w:spacing w:line="360" w:lineRule="auto"/>
        <w:jc w:val="center"/>
        <w:rPr>
          <w:b/>
          <w:u w:val="single"/>
        </w:rPr>
      </w:pPr>
      <w:r w:rsidRPr="00D754BD">
        <w:rPr>
          <w:b/>
          <w:u w:val="single"/>
        </w:rPr>
        <w:t>Informacja</w:t>
      </w:r>
    </w:p>
    <w:p w:rsidR="002A1536" w:rsidRPr="00D754BD" w:rsidRDefault="00AD690A" w:rsidP="0061239B">
      <w:pPr>
        <w:spacing w:line="360" w:lineRule="auto"/>
        <w:jc w:val="center"/>
        <w:rPr>
          <w:b/>
          <w:bCs/>
          <w:u w:val="single"/>
        </w:rPr>
      </w:pPr>
      <w:proofErr w:type="gramStart"/>
      <w:r w:rsidRPr="00D754BD">
        <w:rPr>
          <w:b/>
          <w:u w:val="single"/>
        </w:rPr>
        <w:t>d</w:t>
      </w:r>
      <w:r w:rsidR="002A1536" w:rsidRPr="00D754BD">
        <w:rPr>
          <w:b/>
          <w:u w:val="single"/>
        </w:rPr>
        <w:t>otycząca</w:t>
      </w:r>
      <w:proofErr w:type="gramEnd"/>
      <w:r w:rsidR="002A1536" w:rsidRPr="00D754BD">
        <w:rPr>
          <w:b/>
          <w:u w:val="single"/>
        </w:rPr>
        <w:t xml:space="preserve"> </w:t>
      </w:r>
      <w:r w:rsidR="00CB3DEE" w:rsidRPr="00D754BD">
        <w:rPr>
          <w:b/>
          <w:u w:val="single"/>
        </w:rPr>
        <w:t>przynależności</w:t>
      </w:r>
      <w:r w:rsidR="002A1536" w:rsidRPr="00D754BD">
        <w:rPr>
          <w:b/>
          <w:u w:val="single"/>
        </w:rPr>
        <w:t xml:space="preserve"> do tej samej grupy kapitałowej</w:t>
      </w:r>
    </w:p>
    <w:p w:rsidR="00B47C31" w:rsidRPr="00BA6679" w:rsidRDefault="00B47C31" w:rsidP="0061239B">
      <w:pPr>
        <w:spacing w:line="360" w:lineRule="auto"/>
        <w:rPr>
          <w:bCs/>
          <w:sz w:val="16"/>
          <w:szCs w:val="16"/>
        </w:rPr>
      </w:pPr>
    </w:p>
    <w:p w:rsidR="00B47C31" w:rsidRDefault="00B47C31" w:rsidP="0061239B">
      <w:pPr>
        <w:spacing w:line="360" w:lineRule="auto"/>
        <w:jc w:val="both"/>
      </w:pPr>
      <w:r w:rsidRPr="00D754BD">
        <w:t xml:space="preserve">Przystępując do postępowania w sprawie udzielenia </w:t>
      </w:r>
      <w:r w:rsidR="000E4BCC">
        <w:t xml:space="preserve">zamówienia publicznego w trybie przetargu nieograniczonego </w:t>
      </w:r>
      <w:r w:rsidR="004C1089">
        <w:t>na</w:t>
      </w:r>
      <w:r w:rsidRPr="00D754BD">
        <w:t xml:space="preserve">: </w:t>
      </w:r>
    </w:p>
    <w:p w:rsidR="00BA6679" w:rsidRDefault="00BA6679" w:rsidP="00BA6679">
      <w:pPr>
        <w:tabs>
          <w:tab w:val="left" w:pos="709"/>
        </w:tabs>
        <w:spacing w:line="360" w:lineRule="auto"/>
        <w:jc w:val="center"/>
        <w:rPr>
          <w:b/>
        </w:rPr>
      </w:pPr>
      <w:r>
        <w:rPr>
          <w:b/>
        </w:rPr>
        <w:t>PRZYSTOSOWANIE POMIESZCZEŃ W BUDYNKU NR 24 W KOMPLEKSIE WOJSKOWYM PRZY UL. KRÓLEWIECKIEJ 169 W ELBLĄGU NA POTRZEBY BIBLIOTEKI.</w:t>
      </w:r>
    </w:p>
    <w:p w:rsidR="00E743B0" w:rsidRPr="00793E8F" w:rsidRDefault="00BA6679" w:rsidP="0016259B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8F68DD">
        <w:rPr>
          <w:b/>
        </w:rPr>
        <w:t xml:space="preserve">(POSTĘPOWANIE </w:t>
      </w:r>
      <w:r w:rsidR="008F68DD" w:rsidRPr="00AC4692">
        <w:rPr>
          <w:b/>
        </w:rPr>
        <w:t xml:space="preserve">NR </w:t>
      </w:r>
      <w:r>
        <w:rPr>
          <w:b/>
        </w:rPr>
        <w:t>25</w:t>
      </w:r>
      <w:bookmarkStart w:id="0" w:name="_GoBack"/>
      <w:bookmarkEnd w:id="0"/>
      <w:r w:rsidR="008F2B16" w:rsidRPr="00AC4692">
        <w:rPr>
          <w:b/>
        </w:rPr>
        <w:t>/SZP</w:t>
      </w:r>
      <w:r w:rsidR="001F4A51">
        <w:rPr>
          <w:b/>
        </w:rPr>
        <w:t>/2020</w:t>
      </w:r>
      <w:r w:rsidR="00E743B0" w:rsidRPr="00793E8F">
        <w:rPr>
          <w:b/>
        </w:rPr>
        <w:t>)</w:t>
      </w:r>
    </w:p>
    <w:p w:rsidR="00534CA7" w:rsidRPr="00BA6679" w:rsidRDefault="00534CA7" w:rsidP="00AE1162">
      <w:pPr>
        <w:spacing w:line="360" w:lineRule="auto"/>
        <w:jc w:val="center"/>
        <w:rPr>
          <w:b/>
          <w:color w:val="000000"/>
          <w:sz w:val="16"/>
          <w:szCs w:val="16"/>
        </w:rPr>
      </w:pPr>
    </w:p>
    <w:p w:rsidR="00AD690A" w:rsidRPr="00D754BD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>
        <w:rPr>
          <w:b/>
          <w:u w:val="single"/>
        </w:rPr>
        <w:t>nie należy</w:t>
      </w:r>
      <w:r w:rsidR="00DA4574">
        <w:t xml:space="preserve"> do </w:t>
      </w:r>
      <w:r w:rsidR="00934A46">
        <w:t xml:space="preserve">tej samej </w:t>
      </w:r>
      <w:r w:rsidR="00DA4574">
        <w:t xml:space="preserve">grupy kapitałowej w rozumieniu ustawy z dnia 16.02.2007 </w:t>
      </w:r>
      <w:proofErr w:type="gramStart"/>
      <w:r w:rsidR="00DA4574">
        <w:t>r</w:t>
      </w:r>
      <w:proofErr w:type="gramEnd"/>
      <w:r w:rsidR="00DA4574">
        <w:t>. o ochronie konkurencji i konsumentów</w:t>
      </w:r>
      <w:r w:rsidR="00934A46">
        <w:t>, z Wykonawcami, którzy złożyli oferty w przedmiotowym postępowaniu o udzielenie zamówienia</w:t>
      </w:r>
      <w:r w:rsidR="009C26F5" w:rsidRPr="00EF65DB">
        <w:t>*</w:t>
      </w:r>
      <w:r>
        <w:t>.</w:t>
      </w:r>
    </w:p>
    <w:p w:rsidR="00AD690A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 w:rsidRPr="00DA4574">
        <w:rPr>
          <w:b/>
          <w:u w:val="single"/>
        </w:rPr>
        <w:t>należy</w:t>
      </w:r>
      <w:r w:rsidR="00DA4574" w:rsidRPr="00DA4574">
        <w:t xml:space="preserve"> do </w:t>
      </w:r>
      <w:r w:rsidR="00934A46">
        <w:t xml:space="preserve">tej samej </w:t>
      </w:r>
      <w:r w:rsidR="00DA4574" w:rsidRPr="00DA4574">
        <w:t>grupy kapitałowej</w:t>
      </w:r>
      <w:r w:rsidR="00DA4574">
        <w:t xml:space="preserve"> w rozumieniu ustawy z dnia 16.02.2007 </w:t>
      </w:r>
      <w:proofErr w:type="gramStart"/>
      <w:r w:rsidR="00DA4574">
        <w:t>r</w:t>
      </w:r>
      <w:proofErr w:type="gramEnd"/>
      <w:r w:rsidR="00DA4574">
        <w:t>.</w:t>
      </w:r>
      <w:r w:rsidR="00F67A34">
        <w:t xml:space="preserve"> o ochronie konkurencji i konsumentów</w:t>
      </w:r>
      <w:r w:rsidR="00934A46">
        <w:t xml:space="preserve">, z </w:t>
      </w:r>
      <w:r w:rsidR="00A05970">
        <w:t xml:space="preserve">następującymi </w:t>
      </w:r>
      <w:r w:rsidR="00934A46">
        <w:t>Wykonawcami, którzy złożyli oferty w przedmiotowym postępowaniu o udzielenie zamówienia</w:t>
      </w:r>
      <w:r w:rsidR="00A05970">
        <w:t>:</w:t>
      </w:r>
      <w:r w:rsidR="009C26F5">
        <w:t>*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Pr="00D754BD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</w:t>
      </w:r>
    </w:p>
    <w:p w:rsidR="00AD690A" w:rsidRPr="00D754BD" w:rsidRDefault="00534CA7" w:rsidP="00AD690A">
      <w:pPr>
        <w:tabs>
          <w:tab w:val="left" w:pos="2127"/>
        </w:tabs>
        <w:spacing w:line="360" w:lineRule="auto"/>
        <w:ind w:left="709"/>
        <w:jc w:val="both"/>
      </w:pPr>
      <w:r>
        <w:t>W załączeniu przedstawiam dowody, że powiązania z innym Wykonawcą nie prowadzą do zakłócenia konkurencji w postępowaniu</w:t>
      </w:r>
      <w:r w:rsidR="00AD690A" w:rsidRPr="00D754BD">
        <w:t>:</w:t>
      </w:r>
      <w:r w:rsidR="0055676C">
        <w:t>*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B47C31" w:rsidRPr="00D754BD" w:rsidRDefault="00A05970" w:rsidP="0061239B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</w:t>
      </w:r>
      <w:r w:rsidR="00013A20">
        <w:t>…</w:t>
      </w:r>
    </w:p>
    <w:p w:rsidR="00B47C31" w:rsidRPr="00D754BD" w:rsidRDefault="00EF65DB" w:rsidP="00EF65DB">
      <w:pPr>
        <w:pStyle w:val="Akapitzlist"/>
        <w:spacing w:line="360" w:lineRule="auto"/>
      </w:pPr>
      <w:r>
        <w:t>*</w:t>
      </w:r>
      <w:r w:rsidR="009C26F5">
        <w:t>niepotrzebne skreślić</w:t>
      </w:r>
    </w:p>
    <w:p w:rsidR="00B47C31" w:rsidRPr="00D754BD" w:rsidRDefault="00B47C31" w:rsidP="0061239B">
      <w:pPr>
        <w:spacing w:line="360" w:lineRule="auto"/>
      </w:pPr>
    </w:p>
    <w:p w:rsidR="00B47C31" w:rsidRPr="00D754BD" w:rsidRDefault="00B47C31" w:rsidP="0061239B">
      <w:pPr>
        <w:spacing w:line="360" w:lineRule="auto"/>
      </w:pPr>
      <w:r w:rsidRPr="00D754BD">
        <w:t>……………………………….</w:t>
      </w:r>
      <w:r w:rsidRPr="00D754BD">
        <w:tab/>
      </w:r>
      <w:r w:rsidRPr="00D754BD">
        <w:tab/>
      </w:r>
      <w:r w:rsidRPr="00D754BD">
        <w:tab/>
      </w:r>
      <w:r w:rsidRPr="00D754BD">
        <w:tab/>
        <w:t>………………………………….</w:t>
      </w:r>
    </w:p>
    <w:p w:rsidR="00B47C31" w:rsidRPr="006730FC" w:rsidRDefault="00A66109" w:rsidP="00A66109">
      <w:pPr>
        <w:tabs>
          <w:tab w:val="left" w:pos="567"/>
        </w:tabs>
        <w:spacing w:line="360" w:lineRule="auto"/>
        <w:rPr>
          <w:i/>
          <w:sz w:val="22"/>
          <w:szCs w:val="22"/>
        </w:rPr>
      </w:pPr>
      <w:r w:rsidRPr="00D754BD">
        <w:rPr>
          <w:sz w:val="20"/>
          <w:szCs w:val="20"/>
        </w:rPr>
        <w:tab/>
      </w:r>
      <w:r w:rsidR="00B47C31" w:rsidRPr="006730FC">
        <w:rPr>
          <w:i/>
          <w:sz w:val="20"/>
          <w:szCs w:val="20"/>
        </w:rPr>
        <w:t>(</w:t>
      </w:r>
      <w:r w:rsidR="00B47C31" w:rsidRPr="006730FC">
        <w:rPr>
          <w:i/>
          <w:sz w:val="22"/>
          <w:szCs w:val="22"/>
        </w:rPr>
        <w:t xml:space="preserve">miejscowość i </w:t>
      </w:r>
      <w:proofErr w:type="gramStart"/>
      <w:r w:rsidR="00B47C31" w:rsidRPr="006730FC">
        <w:rPr>
          <w:i/>
          <w:sz w:val="22"/>
          <w:szCs w:val="22"/>
        </w:rPr>
        <w:t>data</w:t>
      </w:r>
      <w:r w:rsidR="00B47C31" w:rsidRPr="006730FC">
        <w:rPr>
          <w:i/>
          <w:sz w:val="20"/>
          <w:szCs w:val="20"/>
        </w:rPr>
        <w:t>)</w:t>
      </w:r>
      <w:r w:rsidR="00B47C31" w:rsidRPr="006730FC">
        <w:rPr>
          <w:i/>
          <w:sz w:val="20"/>
          <w:szCs w:val="20"/>
        </w:rPr>
        <w:tab/>
      </w:r>
      <w:r w:rsidR="00B47C31" w:rsidRPr="006730FC">
        <w:rPr>
          <w:i/>
          <w:sz w:val="20"/>
          <w:szCs w:val="20"/>
        </w:rPr>
        <w:tab/>
      </w:r>
      <w:r w:rsidR="00B47C31" w:rsidRPr="006730FC">
        <w:rPr>
          <w:i/>
          <w:sz w:val="20"/>
          <w:szCs w:val="20"/>
        </w:rPr>
        <w:tab/>
      </w:r>
      <w:r w:rsidR="00B47C31" w:rsidRPr="006730FC">
        <w:rPr>
          <w:i/>
          <w:sz w:val="20"/>
          <w:szCs w:val="20"/>
        </w:rPr>
        <w:tab/>
      </w:r>
      <w:r w:rsidR="00B47C31" w:rsidRPr="006730FC">
        <w:rPr>
          <w:i/>
          <w:sz w:val="20"/>
          <w:szCs w:val="20"/>
        </w:rPr>
        <w:tab/>
      </w:r>
      <w:r w:rsidR="0016203E" w:rsidRPr="006730FC">
        <w:rPr>
          <w:i/>
          <w:sz w:val="20"/>
          <w:szCs w:val="20"/>
        </w:rPr>
        <w:t xml:space="preserve">    </w:t>
      </w:r>
      <w:r w:rsidR="00B47C31" w:rsidRPr="006730FC">
        <w:rPr>
          <w:i/>
          <w:sz w:val="20"/>
          <w:szCs w:val="20"/>
        </w:rPr>
        <w:t>(</w:t>
      </w:r>
      <w:r w:rsidR="00B47C31" w:rsidRPr="006730FC">
        <w:rPr>
          <w:i/>
          <w:sz w:val="22"/>
          <w:szCs w:val="22"/>
        </w:rPr>
        <w:t>podpisy</w:t>
      </w:r>
      <w:proofErr w:type="gramEnd"/>
      <w:r w:rsidR="00B47C31" w:rsidRPr="006730FC">
        <w:rPr>
          <w:i/>
          <w:sz w:val="22"/>
          <w:szCs w:val="22"/>
        </w:rPr>
        <w:t xml:space="preserve"> osób uprawnionych</w:t>
      </w:r>
    </w:p>
    <w:p w:rsidR="00B47C31" w:rsidRPr="006730FC" w:rsidRDefault="00B47C31" w:rsidP="0061239B">
      <w:pPr>
        <w:spacing w:line="360" w:lineRule="auto"/>
        <w:ind w:left="5664"/>
        <w:rPr>
          <w:i/>
          <w:sz w:val="20"/>
          <w:szCs w:val="20"/>
        </w:rPr>
      </w:pPr>
      <w:r w:rsidRPr="006730FC">
        <w:rPr>
          <w:i/>
          <w:sz w:val="22"/>
          <w:szCs w:val="22"/>
        </w:rPr>
        <w:t xml:space="preserve"> </w:t>
      </w:r>
      <w:proofErr w:type="gramStart"/>
      <w:r w:rsidRPr="006730FC">
        <w:rPr>
          <w:i/>
          <w:sz w:val="22"/>
          <w:szCs w:val="22"/>
        </w:rPr>
        <w:t>do</w:t>
      </w:r>
      <w:proofErr w:type="gramEnd"/>
      <w:r w:rsidRPr="006730FC">
        <w:rPr>
          <w:i/>
          <w:sz w:val="22"/>
          <w:szCs w:val="22"/>
        </w:rPr>
        <w:t xml:space="preserve"> reprezentowania </w:t>
      </w:r>
      <w:r w:rsidR="004F67F9" w:rsidRPr="006730FC">
        <w:rPr>
          <w:i/>
          <w:sz w:val="22"/>
          <w:szCs w:val="22"/>
        </w:rPr>
        <w:t>W</w:t>
      </w:r>
      <w:r w:rsidRPr="006730FC">
        <w:rPr>
          <w:i/>
          <w:sz w:val="22"/>
          <w:szCs w:val="22"/>
        </w:rPr>
        <w:t>ykonawcy</w:t>
      </w:r>
      <w:r w:rsidRPr="006730FC">
        <w:rPr>
          <w:i/>
          <w:sz w:val="20"/>
          <w:szCs w:val="20"/>
        </w:rPr>
        <w:t>)</w:t>
      </w:r>
    </w:p>
    <w:sectPr w:rsidR="00B47C31" w:rsidRPr="006730FC" w:rsidSect="00B97FDE">
      <w:footerReference w:type="default" r:id="rId9"/>
      <w:pgSz w:w="11906" w:h="16838"/>
      <w:pgMar w:top="902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24" w:rsidRDefault="00C24424">
      <w:r>
        <w:separator/>
      </w:r>
    </w:p>
  </w:endnote>
  <w:endnote w:type="continuationSeparator" w:id="0">
    <w:p w:rsidR="00C24424" w:rsidRDefault="00C2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24" w:rsidRDefault="00C24424">
      <w:r>
        <w:separator/>
      </w:r>
    </w:p>
  </w:footnote>
  <w:footnote w:type="continuationSeparator" w:id="0">
    <w:p w:rsidR="00C24424" w:rsidRDefault="00C24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3A20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38E0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1A4F"/>
    <w:rsid w:val="00116BD3"/>
    <w:rsid w:val="00123758"/>
    <w:rsid w:val="001237C0"/>
    <w:rsid w:val="00127FE3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363"/>
    <w:rsid w:val="00147847"/>
    <w:rsid w:val="00151346"/>
    <w:rsid w:val="00152A53"/>
    <w:rsid w:val="0015590F"/>
    <w:rsid w:val="00155DB3"/>
    <w:rsid w:val="0016203E"/>
    <w:rsid w:val="0016259B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4A51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28D6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6A30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520E"/>
    <w:rsid w:val="003B6556"/>
    <w:rsid w:val="003B66D2"/>
    <w:rsid w:val="003C2ED0"/>
    <w:rsid w:val="003D08B4"/>
    <w:rsid w:val="003D1E02"/>
    <w:rsid w:val="003D39D6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2935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0AD1"/>
    <w:rsid w:val="005C41A2"/>
    <w:rsid w:val="005C52F5"/>
    <w:rsid w:val="005C66F4"/>
    <w:rsid w:val="005C7D39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730FC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4EFC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1977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1156"/>
    <w:rsid w:val="007C463B"/>
    <w:rsid w:val="007C7882"/>
    <w:rsid w:val="007D0042"/>
    <w:rsid w:val="007D1D7C"/>
    <w:rsid w:val="007D28F5"/>
    <w:rsid w:val="007D3D55"/>
    <w:rsid w:val="007D76FC"/>
    <w:rsid w:val="007E0251"/>
    <w:rsid w:val="007E162C"/>
    <w:rsid w:val="007E2E56"/>
    <w:rsid w:val="007E3C16"/>
    <w:rsid w:val="007E704A"/>
    <w:rsid w:val="007F06EF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86C47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07EBD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4F3E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59B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4615"/>
    <w:rsid w:val="00B90B3B"/>
    <w:rsid w:val="00B93D19"/>
    <w:rsid w:val="00B96B17"/>
    <w:rsid w:val="00B97FDE"/>
    <w:rsid w:val="00BA21BB"/>
    <w:rsid w:val="00BA57E6"/>
    <w:rsid w:val="00BA6679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23F1"/>
    <w:rsid w:val="00C2316F"/>
    <w:rsid w:val="00C24424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230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4CA6"/>
    <w:rsid w:val="00CD575B"/>
    <w:rsid w:val="00CD5E50"/>
    <w:rsid w:val="00CD5FDA"/>
    <w:rsid w:val="00CE0A60"/>
    <w:rsid w:val="00CE1AD3"/>
    <w:rsid w:val="00CE2069"/>
    <w:rsid w:val="00CE3CDD"/>
    <w:rsid w:val="00CE50F7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6B53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181A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D6F75"/>
    <w:rsid w:val="00EE0FD5"/>
    <w:rsid w:val="00EE304E"/>
    <w:rsid w:val="00EE3300"/>
    <w:rsid w:val="00EF0BA0"/>
    <w:rsid w:val="00EF1254"/>
    <w:rsid w:val="00EF1F3C"/>
    <w:rsid w:val="00EF243D"/>
    <w:rsid w:val="00EF3182"/>
    <w:rsid w:val="00EF3907"/>
    <w:rsid w:val="00EF4325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F9EB-63E3-46FA-AEA8-6FA88700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401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Marcinkiewicz Barbara</cp:lastModifiedBy>
  <cp:revision>17</cp:revision>
  <cp:lastPrinted>2019-08-21T11:43:00Z</cp:lastPrinted>
  <dcterms:created xsi:type="dcterms:W3CDTF">2019-08-08T09:02:00Z</dcterms:created>
  <dcterms:modified xsi:type="dcterms:W3CDTF">2020-08-12T10:18:00Z</dcterms:modified>
</cp:coreProperties>
</file>